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EA" w:rsidRPr="005A355A" w:rsidRDefault="00817DA5" w:rsidP="005A355A">
      <w:pPr>
        <w:pStyle w:val="Heading1"/>
        <w:rPr>
          <w:rFonts w:ascii="Century Gothic" w:hAnsi="Century Gothic"/>
          <w:b/>
        </w:rPr>
      </w:pPr>
      <w:r>
        <w:rPr>
          <w:rFonts w:ascii="Century Gothic" w:hAnsi="Century Gothic"/>
        </w:rPr>
        <w:t>Miss Foley</w:t>
      </w:r>
    </w:p>
    <w:p w:rsidR="000D5BEA" w:rsidRPr="00BF282E" w:rsidRDefault="00532577" w:rsidP="000D5BEA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Health 8</w:t>
      </w:r>
      <w:r>
        <w:rPr>
          <w:rFonts w:ascii="Century Gothic" w:hAnsi="Century Gothic"/>
          <w:sz w:val="36"/>
          <w:szCs w:val="36"/>
        </w:rPr>
        <w:t xml:space="preserve">: USC1 </w:t>
      </w:r>
      <w:r w:rsidR="00817DA5">
        <w:rPr>
          <w:rFonts w:ascii="Century Gothic" w:hAnsi="Century Gothic"/>
          <w:sz w:val="36"/>
          <w:szCs w:val="36"/>
        </w:rPr>
        <w:t>Supporting Others</w:t>
      </w:r>
      <w:r>
        <w:rPr>
          <w:rFonts w:ascii="Century Gothic" w:hAnsi="Century Gothic"/>
          <w:sz w:val="36"/>
          <w:szCs w:val="36"/>
        </w:rPr>
        <w:t xml:space="preserve">    </w:t>
      </w:r>
      <w:r>
        <w:rPr>
          <w:rFonts w:ascii="Century Gothic" w:hAnsi="Century Gothic"/>
          <w:b/>
          <w:sz w:val="36"/>
          <w:szCs w:val="36"/>
        </w:rPr>
        <w:tab/>
      </w:r>
      <w:r>
        <w:rPr>
          <w:rFonts w:ascii="Century Gothic" w:hAnsi="Century Gothic"/>
          <w:b/>
          <w:sz w:val="36"/>
          <w:szCs w:val="36"/>
        </w:rPr>
        <w:tab/>
        <w:t xml:space="preserve"> </w:t>
      </w:r>
      <w:r w:rsidR="00817DA5">
        <w:rPr>
          <w:rFonts w:ascii="Century Gothic" w:hAnsi="Century Gothic"/>
          <w:b/>
          <w:sz w:val="36"/>
          <w:szCs w:val="36"/>
        </w:rPr>
        <w:t>Perspective</w:t>
      </w:r>
    </w:p>
    <w:p w:rsidR="000D5BEA" w:rsidRDefault="00C5681E" w:rsidP="000D5BEA">
      <w:pPr>
        <w:rPr>
          <w:rFonts w:ascii="Verdana" w:hAnsi="Verdana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739120" wp14:editId="6693547C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5899785" cy="0"/>
                <wp:effectExtent l="0" t="0" r="24765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5pt" to="463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Tt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"/>
            </w:pict>
          </mc:Fallback>
        </mc:AlternateContent>
      </w:r>
    </w:p>
    <w:p w:rsidR="00C55DBD" w:rsidRPr="005364E7" w:rsidRDefault="00236CE6" w:rsidP="005364E7">
      <w:pPr>
        <w:spacing w:before="120"/>
        <w:jc w:val="center"/>
        <w:rPr>
          <w:rFonts w:ascii="Century Gothic" w:hAnsi="Century Gothic"/>
          <w:b/>
          <w:noProof/>
          <w:sz w:val="46"/>
          <w:szCs w:val="46"/>
        </w:rPr>
      </w:pPr>
      <w:r w:rsidRPr="005364E7">
        <w:rPr>
          <w:rFonts w:ascii="Century Gothic" w:hAnsi="Century Gothic"/>
          <w:b/>
          <w:noProof/>
          <w:sz w:val="46"/>
          <w:szCs w:val="46"/>
        </w:rPr>
        <w:t>Welcome To Health 8</w:t>
      </w:r>
      <w:r w:rsidR="005364E7" w:rsidRPr="005364E7">
        <w:rPr>
          <w:rFonts w:ascii="Century Gothic" w:hAnsi="Century Gothic"/>
          <w:b/>
          <w:noProof/>
          <w:sz w:val="46"/>
          <w:szCs w:val="46"/>
        </w:rPr>
        <w:t>…</w:t>
      </w:r>
      <w:r w:rsidRPr="005364E7">
        <w:rPr>
          <w:rFonts w:ascii="Century Gothic" w:hAnsi="Century Gothic"/>
          <w:b/>
          <w:noProof/>
          <w:sz w:val="46"/>
          <w:szCs w:val="46"/>
        </w:rPr>
        <w:t>Supporting Others!</w:t>
      </w:r>
    </w:p>
    <w:p w:rsidR="005364E7" w:rsidRPr="00CF6FB4" w:rsidRDefault="005364E7" w:rsidP="005364E7">
      <w:pPr>
        <w:spacing w:before="240"/>
        <w:jc w:val="center"/>
        <w:rPr>
          <w:rFonts w:ascii="Century Gothic" w:hAnsi="Century Gothic"/>
          <w:b/>
          <w:noProof/>
          <w:sz w:val="28"/>
          <w:szCs w:val="28"/>
        </w:rPr>
      </w:pPr>
      <w:r w:rsidRPr="00CF6FB4">
        <w:rPr>
          <w:rFonts w:ascii="Century Gothic" w:hAnsi="Century Gothic"/>
          <w:b/>
          <w:noProof/>
          <w:sz w:val="36"/>
          <w:szCs w:val="28"/>
        </w:rPr>
        <w:t>SUPPORT</w:t>
      </w:r>
      <w:r w:rsidRPr="00CF6FB4">
        <w:rPr>
          <w:rFonts w:ascii="Century Gothic" w:hAnsi="Century Gothic"/>
          <w:b/>
          <w:noProof/>
          <w:sz w:val="24"/>
          <w:szCs w:val="28"/>
        </w:rPr>
        <w:t>…</w:t>
      </w:r>
      <w:bookmarkStart w:id="0" w:name="_GoBack"/>
      <w:bookmarkEnd w:id="0"/>
      <w:r w:rsidR="00236CE6" w:rsidRPr="00CF6FB4">
        <w:rPr>
          <w:rFonts w:ascii="Century Gothic" w:hAnsi="Century Gothic"/>
          <w:b/>
          <w:noProof/>
          <w:sz w:val="28"/>
          <w:szCs w:val="28"/>
        </w:rPr>
        <w:t>to</w:t>
      </w:r>
      <w:r w:rsidR="00236CE6" w:rsidRPr="00CF6FB4">
        <w:rPr>
          <w:rFonts w:ascii="Century Gothic" w:hAnsi="Century Gothic"/>
          <w:b/>
          <w:noProof/>
          <w:sz w:val="32"/>
          <w:szCs w:val="28"/>
        </w:rPr>
        <w:t xml:space="preserve"> </w:t>
      </w:r>
      <w:r w:rsidR="00236CE6" w:rsidRPr="00CF6FB4">
        <w:rPr>
          <w:rFonts w:ascii="Century Gothic" w:hAnsi="Century Gothic"/>
          <w:b/>
          <w:noProof/>
          <w:sz w:val="28"/>
          <w:szCs w:val="28"/>
        </w:rPr>
        <w:t>show that you</w:t>
      </w:r>
      <w:r w:rsidRPr="00CF6FB4">
        <w:rPr>
          <w:rFonts w:ascii="Century Gothic" w:hAnsi="Century Gothic"/>
          <w:b/>
          <w:noProof/>
          <w:sz w:val="28"/>
          <w:szCs w:val="28"/>
        </w:rPr>
        <w:t xml:space="preserve"> approve of </w:t>
      </w:r>
    </w:p>
    <w:p w:rsidR="005364E7" w:rsidRPr="00CF6FB4" w:rsidRDefault="005364E7" w:rsidP="005364E7">
      <w:pPr>
        <w:jc w:val="center"/>
        <w:rPr>
          <w:rFonts w:ascii="Century Gothic" w:hAnsi="Century Gothic"/>
          <w:b/>
          <w:noProof/>
          <w:sz w:val="28"/>
          <w:szCs w:val="28"/>
        </w:rPr>
      </w:pPr>
      <w:r w:rsidRPr="00CF6FB4">
        <w:rPr>
          <w:rFonts w:ascii="Century Gothic" w:hAnsi="Century Gothic"/>
          <w:b/>
          <w:noProof/>
          <w:sz w:val="28"/>
          <w:szCs w:val="28"/>
        </w:rPr>
        <w:t>someone/</w:t>
      </w:r>
      <w:r w:rsidR="00236CE6" w:rsidRPr="00CF6FB4">
        <w:rPr>
          <w:rFonts w:ascii="Century Gothic" w:hAnsi="Century Gothic"/>
          <w:b/>
          <w:noProof/>
          <w:sz w:val="28"/>
          <w:szCs w:val="28"/>
        </w:rPr>
        <w:t xml:space="preserve">thing </w:t>
      </w:r>
      <w:r w:rsidRPr="00CF6FB4">
        <w:rPr>
          <w:rFonts w:ascii="Century Gothic" w:hAnsi="Century Gothic"/>
          <w:b/>
          <w:noProof/>
          <w:sz w:val="28"/>
          <w:szCs w:val="28"/>
        </w:rPr>
        <w:t xml:space="preserve">by </w:t>
      </w:r>
      <w:r w:rsidR="00236CE6" w:rsidRPr="00CF6FB4">
        <w:rPr>
          <w:rFonts w:ascii="Century Gothic" w:hAnsi="Century Gothic"/>
          <w:b/>
          <w:noProof/>
          <w:sz w:val="28"/>
          <w:szCs w:val="28"/>
          <w:u w:val="single"/>
        </w:rPr>
        <w:t>doing</w:t>
      </w:r>
      <w:r w:rsidR="00236CE6" w:rsidRPr="00CF6FB4">
        <w:rPr>
          <w:rFonts w:ascii="Century Gothic" w:hAnsi="Century Gothic"/>
          <w:b/>
          <w:noProof/>
          <w:sz w:val="28"/>
          <w:szCs w:val="28"/>
        </w:rPr>
        <w:t xml:space="preserve"> something </w:t>
      </w:r>
      <w:r w:rsidR="00236CE6" w:rsidRPr="00CF6FB4">
        <w:rPr>
          <w:rFonts w:ascii="Century Gothic" w:hAnsi="Century Gothic"/>
          <w:b/>
          <w:noProof/>
          <w:sz w:val="28"/>
          <w:szCs w:val="28"/>
          <w:u w:val="single"/>
        </w:rPr>
        <w:t>OR</w:t>
      </w:r>
      <w:r w:rsidR="00236CE6" w:rsidRPr="00CF6FB4">
        <w:rPr>
          <w:rFonts w:ascii="Century Gothic" w:hAnsi="Century Gothic"/>
          <w:b/>
          <w:noProof/>
          <w:sz w:val="28"/>
          <w:szCs w:val="28"/>
        </w:rPr>
        <w:t xml:space="preserve"> </w:t>
      </w:r>
    </w:p>
    <w:p w:rsidR="00236CE6" w:rsidRPr="00CF6FB4" w:rsidRDefault="00236CE6" w:rsidP="00CF6FB4">
      <w:pPr>
        <w:spacing w:after="360"/>
        <w:jc w:val="center"/>
        <w:rPr>
          <w:rFonts w:ascii="Century Gothic" w:hAnsi="Century Gothic"/>
          <w:b/>
          <w:noProof/>
          <w:sz w:val="24"/>
          <w:szCs w:val="28"/>
        </w:rPr>
      </w:pPr>
      <w:r w:rsidRPr="00CF6FB4">
        <w:rPr>
          <w:rFonts w:ascii="Century Gothic" w:hAnsi="Century Gothic"/>
          <w:b/>
          <w:noProof/>
          <w:sz w:val="28"/>
          <w:szCs w:val="28"/>
        </w:rPr>
        <w:t xml:space="preserve">to </w:t>
      </w:r>
      <w:r w:rsidRPr="00CF6FB4">
        <w:rPr>
          <w:rFonts w:ascii="Century Gothic" w:hAnsi="Century Gothic"/>
          <w:b/>
          <w:noProof/>
          <w:sz w:val="28"/>
          <w:szCs w:val="28"/>
          <w:u w:val="single"/>
        </w:rPr>
        <w:t xml:space="preserve">give help or assistance </w:t>
      </w:r>
      <w:r w:rsidRPr="00CF6FB4">
        <w:rPr>
          <w:rFonts w:ascii="Century Gothic" w:hAnsi="Century Gothic"/>
          <w:b/>
          <w:noProof/>
          <w:sz w:val="28"/>
          <w:szCs w:val="28"/>
        </w:rPr>
        <w:t>to someone/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236CE6" w:rsidTr="00236CE6">
        <w:tc>
          <w:tcPr>
            <w:tcW w:w="4774" w:type="dxa"/>
            <w:shd w:val="clear" w:color="auto" w:fill="BFBFBF" w:themeFill="background1" w:themeFillShade="BF"/>
          </w:tcPr>
          <w:p w:rsidR="00236CE6" w:rsidRPr="00CF6FB4" w:rsidRDefault="00236CE6" w:rsidP="00236CE6">
            <w:pPr>
              <w:spacing w:before="60"/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CF6FB4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I Feel </w:t>
            </w:r>
          </w:p>
          <w:p w:rsidR="00236CE6" w:rsidRPr="00CF6FB4" w:rsidRDefault="00236CE6" w:rsidP="00236CE6">
            <w:pPr>
              <w:spacing w:after="60"/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CF6FB4">
              <w:rPr>
                <w:rFonts w:ascii="Century Gothic" w:hAnsi="Century Gothic"/>
                <w:b/>
                <w:noProof/>
                <w:sz w:val="28"/>
                <w:szCs w:val="28"/>
              </w:rPr>
              <w:t>Supported When…</w:t>
            </w:r>
          </w:p>
        </w:tc>
        <w:tc>
          <w:tcPr>
            <w:tcW w:w="4775" w:type="dxa"/>
            <w:shd w:val="clear" w:color="auto" w:fill="BFBFBF" w:themeFill="background1" w:themeFillShade="BF"/>
          </w:tcPr>
          <w:p w:rsidR="00236CE6" w:rsidRPr="00CF6FB4" w:rsidRDefault="00236CE6" w:rsidP="00236CE6">
            <w:pPr>
              <w:spacing w:before="60"/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CF6FB4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I </w:t>
            </w:r>
            <w:r w:rsidRPr="00CF6FB4">
              <w:rPr>
                <w:rFonts w:ascii="Century Gothic" w:hAnsi="Century Gothic"/>
                <w:b/>
                <w:noProof/>
                <w:sz w:val="28"/>
                <w:szCs w:val="28"/>
                <w:u w:val="single"/>
              </w:rPr>
              <w:t>DO NOT</w:t>
            </w:r>
            <w:r w:rsidRPr="00CF6FB4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Feel </w:t>
            </w:r>
          </w:p>
          <w:p w:rsidR="00236CE6" w:rsidRPr="00CF6FB4" w:rsidRDefault="00236CE6" w:rsidP="00236CE6">
            <w:pPr>
              <w:spacing w:after="60"/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CF6FB4">
              <w:rPr>
                <w:rFonts w:ascii="Century Gothic" w:hAnsi="Century Gothic"/>
                <w:b/>
                <w:noProof/>
                <w:sz w:val="28"/>
                <w:szCs w:val="28"/>
              </w:rPr>
              <w:t>Supported When…</w:t>
            </w:r>
          </w:p>
        </w:tc>
      </w:tr>
      <w:tr w:rsidR="00236CE6" w:rsidTr="00236CE6">
        <w:tc>
          <w:tcPr>
            <w:tcW w:w="4774" w:type="dxa"/>
          </w:tcPr>
          <w:p w:rsidR="00236CE6" w:rsidRDefault="00236CE6" w:rsidP="00942CC4">
            <w:pPr>
              <w:spacing w:before="240" w:after="120"/>
              <w:rPr>
                <w:rFonts w:ascii="Century Gothic" w:hAnsi="Century Gothic"/>
                <w:b/>
                <w:noProof/>
                <w:sz w:val="32"/>
                <w:szCs w:val="28"/>
              </w:rPr>
            </w:pPr>
          </w:p>
          <w:p w:rsidR="00236CE6" w:rsidRDefault="00236CE6" w:rsidP="00942CC4">
            <w:pPr>
              <w:spacing w:before="240" w:after="120"/>
              <w:rPr>
                <w:rFonts w:ascii="Century Gothic" w:hAnsi="Century Gothic"/>
                <w:b/>
                <w:noProof/>
                <w:sz w:val="32"/>
                <w:szCs w:val="28"/>
              </w:rPr>
            </w:pPr>
          </w:p>
          <w:p w:rsidR="00236CE6" w:rsidRDefault="00236CE6" w:rsidP="00942CC4">
            <w:pPr>
              <w:spacing w:before="240" w:after="120"/>
              <w:rPr>
                <w:rFonts w:ascii="Century Gothic" w:hAnsi="Century Gothic"/>
                <w:b/>
                <w:noProof/>
                <w:sz w:val="32"/>
                <w:szCs w:val="28"/>
              </w:rPr>
            </w:pPr>
          </w:p>
          <w:p w:rsidR="00236CE6" w:rsidRDefault="00236CE6" w:rsidP="00942CC4">
            <w:pPr>
              <w:spacing w:before="240" w:after="120"/>
              <w:rPr>
                <w:rFonts w:ascii="Century Gothic" w:hAnsi="Century Gothic"/>
                <w:b/>
                <w:noProof/>
                <w:sz w:val="32"/>
                <w:szCs w:val="28"/>
              </w:rPr>
            </w:pPr>
          </w:p>
          <w:p w:rsidR="00236CE6" w:rsidRDefault="00236CE6" w:rsidP="00942CC4">
            <w:pPr>
              <w:spacing w:before="240" w:after="120"/>
              <w:rPr>
                <w:rFonts w:ascii="Century Gothic" w:hAnsi="Century Gothic"/>
                <w:b/>
                <w:noProof/>
                <w:sz w:val="32"/>
                <w:szCs w:val="28"/>
              </w:rPr>
            </w:pPr>
          </w:p>
          <w:p w:rsidR="00236CE6" w:rsidRDefault="00236CE6" w:rsidP="00942CC4">
            <w:pPr>
              <w:spacing w:before="240" w:after="120"/>
              <w:rPr>
                <w:rFonts w:ascii="Century Gothic" w:hAnsi="Century Gothic"/>
                <w:b/>
                <w:noProof/>
                <w:sz w:val="32"/>
                <w:szCs w:val="28"/>
              </w:rPr>
            </w:pPr>
          </w:p>
          <w:p w:rsidR="00236CE6" w:rsidRDefault="00236CE6" w:rsidP="00942CC4">
            <w:pPr>
              <w:spacing w:before="240" w:after="120"/>
              <w:rPr>
                <w:rFonts w:ascii="Century Gothic" w:hAnsi="Century Gothic"/>
                <w:b/>
                <w:noProof/>
                <w:sz w:val="32"/>
                <w:szCs w:val="28"/>
              </w:rPr>
            </w:pPr>
          </w:p>
        </w:tc>
        <w:tc>
          <w:tcPr>
            <w:tcW w:w="4775" w:type="dxa"/>
          </w:tcPr>
          <w:p w:rsidR="00236CE6" w:rsidRDefault="00236CE6" w:rsidP="00942CC4">
            <w:pPr>
              <w:spacing w:before="240" w:after="120"/>
              <w:rPr>
                <w:rFonts w:ascii="Century Gothic" w:hAnsi="Century Gothic"/>
                <w:b/>
                <w:noProof/>
                <w:sz w:val="32"/>
                <w:szCs w:val="28"/>
              </w:rPr>
            </w:pPr>
          </w:p>
        </w:tc>
      </w:tr>
    </w:tbl>
    <w:p w:rsidR="00236CE6" w:rsidRPr="00CF6FB4" w:rsidRDefault="00236CE6" w:rsidP="00236CE6">
      <w:pPr>
        <w:spacing w:before="240"/>
        <w:jc w:val="center"/>
        <w:rPr>
          <w:rFonts w:ascii="Century Gothic" w:hAnsi="Century Gothic"/>
          <w:b/>
          <w:sz w:val="28"/>
          <w:szCs w:val="28"/>
        </w:rPr>
      </w:pPr>
      <w:r w:rsidRPr="00CF6FB4">
        <w:rPr>
          <w:rFonts w:ascii="Century Gothic" w:hAnsi="Century Gothic"/>
          <w:b/>
          <w:sz w:val="28"/>
          <w:szCs w:val="28"/>
        </w:rPr>
        <w:t xml:space="preserve">Post-It-Note T-Chart Activity: </w:t>
      </w:r>
    </w:p>
    <w:p w:rsidR="00236CE6" w:rsidRPr="005E4415" w:rsidRDefault="00236CE6" w:rsidP="00236CE6">
      <w:pPr>
        <w:jc w:val="center"/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 xml:space="preserve">I Feel Supported </w:t>
      </w:r>
      <w:proofErr w:type="gramStart"/>
      <w:r>
        <w:rPr>
          <w:rFonts w:ascii="Century Gothic" w:hAnsi="Century Gothic"/>
          <w:sz w:val="22"/>
          <w:szCs w:val="28"/>
        </w:rPr>
        <w:t>When</w:t>
      </w:r>
      <w:proofErr w:type="gramEnd"/>
      <w:r>
        <w:rPr>
          <w:rFonts w:ascii="Century Gothic" w:hAnsi="Century Gothic"/>
          <w:sz w:val="22"/>
          <w:szCs w:val="28"/>
        </w:rPr>
        <w:t xml:space="preserve">… </w:t>
      </w:r>
      <w:r w:rsidRPr="00236CE6">
        <w:rPr>
          <w:rFonts w:ascii="Century Gothic" w:hAnsi="Century Gothic"/>
          <w:sz w:val="22"/>
          <w:szCs w:val="28"/>
          <w:u w:val="single"/>
        </w:rPr>
        <w:t>vs</w:t>
      </w:r>
      <w:r>
        <w:rPr>
          <w:rFonts w:ascii="Century Gothic" w:hAnsi="Century Gothic"/>
          <w:sz w:val="22"/>
          <w:szCs w:val="28"/>
        </w:rPr>
        <w:t xml:space="preserve"> I DO NOT Feel Supported When</w:t>
      </w:r>
      <w:r>
        <w:rPr>
          <w:rFonts w:ascii="Century Gothic" w:hAnsi="Century Gothic"/>
          <w:i/>
          <w:sz w:val="22"/>
          <w:szCs w:val="28"/>
        </w:rPr>
        <w:t>…</w:t>
      </w:r>
    </w:p>
    <w:p w:rsidR="00236CE6" w:rsidRPr="00CF6FB4" w:rsidRDefault="00236CE6" w:rsidP="00236CE6">
      <w:pPr>
        <w:jc w:val="center"/>
        <w:rPr>
          <w:rFonts w:ascii="Century Gothic" w:hAnsi="Century Gothic"/>
          <w:sz w:val="28"/>
          <w:szCs w:val="28"/>
        </w:rPr>
      </w:pPr>
    </w:p>
    <w:p w:rsidR="00236CE6" w:rsidRPr="00CF6FB4" w:rsidRDefault="00236CE6" w:rsidP="00236CE6">
      <w:pPr>
        <w:jc w:val="center"/>
        <w:rPr>
          <w:rFonts w:ascii="Century Gothic" w:hAnsi="Century Gothic"/>
          <w:b/>
          <w:sz w:val="28"/>
          <w:szCs w:val="28"/>
        </w:rPr>
      </w:pPr>
      <w:r w:rsidRPr="00CF6FB4">
        <w:rPr>
          <w:rFonts w:ascii="Century Gothic" w:hAnsi="Century Gothic"/>
          <w:b/>
          <w:sz w:val="28"/>
          <w:szCs w:val="28"/>
        </w:rPr>
        <w:t>Pod/Small Group Activity:</w:t>
      </w:r>
    </w:p>
    <w:p w:rsidR="00236CE6" w:rsidRDefault="00236CE6" w:rsidP="00236CE6">
      <w:pPr>
        <w:jc w:val="center"/>
        <w:rPr>
          <w:rFonts w:ascii="Century Gothic" w:hAnsi="Century Gothic"/>
          <w:sz w:val="22"/>
          <w:szCs w:val="28"/>
        </w:rPr>
      </w:pPr>
      <w:r w:rsidRPr="005E4415">
        <w:rPr>
          <w:rFonts w:ascii="Century Gothic" w:hAnsi="Century Gothic"/>
          <w:sz w:val="22"/>
          <w:szCs w:val="28"/>
        </w:rPr>
        <w:t>Compile common characteristics or themes from post-it notes onto master lists.</w:t>
      </w:r>
    </w:p>
    <w:p w:rsidR="00236CE6" w:rsidRDefault="00236CE6" w:rsidP="00236CE6">
      <w:pPr>
        <w:jc w:val="center"/>
        <w:rPr>
          <w:rFonts w:ascii="Century Gothic" w:hAnsi="Century Gothic"/>
          <w:sz w:val="22"/>
          <w:szCs w:val="28"/>
        </w:rPr>
      </w:pPr>
    </w:p>
    <w:p w:rsidR="00236CE6" w:rsidRPr="00CF6FB4" w:rsidRDefault="00236CE6" w:rsidP="00236CE6">
      <w:pPr>
        <w:jc w:val="center"/>
        <w:rPr>
          <w:rFonts w:ascii="Century Gothic" w:hAnsi="Century Gothic"/>
          <w:b/>
          <w:sz w:val="28"/>
          <w:szCs w:val="28"/>
        </w:rPr>
      </w:pPr>
      <w:r w:rsidRPr="00CF6FB4">
        <w:rPr>
          <w:rFonts w:ascii="Century Gothic" w:hAnsi="Century Gothic"/>
          <w:b/>
          <w:sz w:val="28"/>
          <w:szCs w:val="28"/>
        </w:rPr>
        <w:t>Terry Fox Videos:</w:t>
      </w:r>
    </w:p>
    <w:p w:rsidR="00236CE6" w:rsidRDefault="00236CE6" w:rsidP="00236CE6">
      <w:pPr>
        <w:jc w:val="center"/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Try The Impossible (8 min) &amp; In Terry’s Words: Running into the Heart of Canada (2 min)</w:t>
      </w:r>
    </w:p>
    <w:p w:rsidR="00236CE6" w:rsidRPr="005E4415" w:rsidRDefault="00CF6FB4" w:rsidP="00236CE6">
      <w:pPr>
        <w:jc w:val="center"/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How did Terry Fox support the health of others</w:t>
      </w:r>
      <w:r w:rsidR="00236CE6">
        <w:rPr>
          <w:rFonts w:ascii="Century Gothic" w:hAnsi="Century Gothic"/>
          <w:sz w:val="22"/>
          <w:szCs w:val="28"/>
        </w:rPr>
        <w:t>?</w:t>
      </w:r>
    </w:p>
    <w:p w:rsidR="00942CC4" w:rsidRDefault="00942CC4" w:rsidP="00942CC4">
      <w:pPr>
        <w:spacing w:before="240" w:after="120"/>
        <w:rPr>
          <w:rFonts w:ascii="Century Gothic" w:hAnsi="Century Gothic"/>
          <w:b/>
          <w:noProof/>
          <w:sz w:val="32"/>
          <w:szCs w:val="28"/>
        </w:rPr>
      </w:pPr>
    </w:p>
    <w:p w:rsidR="00942CC4" w:rsidRPr="00942CC4" w:rsidRDefault="00942CC4" w:rsidP="000028EC">
      <w:pPr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sectPr w:rsidR="00942CC4" w:rsidRPr="00942CC4" w:rsidSect="00243D59">
      <w:headerReference w:type="first" r:id="rId9"/>
      <w:type w:val="continuous"/>
      <w:pgSz w:w="12242" w:h="15842" w:code="1"/>
      <w:pgMar w:top="720" w:right="1469" w:bottom="567" w:left="1440" w:header="706" w:footer="13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BC" w:rsidRDefault="007E48BC" w:rsidP="005A355A">
      <w:r>
        <w:separator/>
      </w:r>
    </w:p>
  </w:endnote>
  <w:endnote w:type="continuationSeparator" w:id="0">
    <w:p w:rsidR="007E48BC" w:rsidRDefault="007E48BC" w:rsidP="005A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BC" w:rsidRDefault="007E48BC" w:rsidP="005A355A">
      <w:r>
        <w:separator/>
      </w:r>
    </w:p>
  </w:footnote>
  <w:footnote w:type="continuationSeparator" w:id="0">
    <w:p w:rsidR="007E48BC" w:rsidRDefault="007E48BC" w:rsidP="005A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A" w:rsidRPr="005A355A" w:rsidRDefault="005A355A">
    <w:pPr>
      <w:pStyle w:val="Header"/>
      <w:rPr>
        <w:rFonts w:ascii="Century Gothic" w:hAnsi="Century Gothic"/>
      </w:rPr>
    </w:pPr>
    <w:r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115"/>
    <w:multiLevelType w:val="hybridMultilevel"/>
    <w:tmpl w:val="7AD4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0A0B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5661D"/>
    <w:multiLevelType w:val="hybridMultilevel"/>
    <w:tmpl w:val="14FC8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82E35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73EDD"/>
    <w:multiLevelType w:val="hybridMultilevel"/>
    <w:tmpl w:val="AA040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C6F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12EF7"/>
    <w:multiLevelType w:val="hybridMultilevel"/>
    <w:tmpl w:val="E04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F9C"/>
    <w:multiLevelType w:val="hybridMultilevel"/>
    <w:tmpl w:val="D9EA84D2"/>
    <w:lvl w:ilvl="0" w:tplc="AF6C6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F4552"/>
    <w:multiLevelType w:val="hybridMultilevel"/>
    <w:tmpl w:val="742E7210"/>
    <w:lvl w:ilvl="0" w:tplc="3DA8B8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135C9"/>
    <w:multiLevelType w:val="hybridMultilevel"/>
    <w:tmpl w:val="451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C2472"/>
    <w:multiLevelType w:val="hybridMultilevel"/>
    <w:tmpl w:val="E952A6A6"/>
    <w:lvl w:ilvl="0" w:tplc="BA7CC64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20093"/>
    <w:multiLevelType w:val="hybridMultilevel"/>
    <w:tmpl w:val="3AEE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B3DCE"/>
    <w:multiLevelType w:val="hybridMultilevel"/>
    <w:tmpl w:val="9E9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24943"/>
    <w:multiLevelType w:val="hybridMultilevel"/>
    <w:tmpl w:val="83142FCE"/>
    <w:lvl w:ilvl="0" w:tplc="AF6C6F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6A1B6D46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93D4C"/>
    <w:multiLevelType w:val="hybridMultilevel"/>
    <w:tmpl w:val="AD0C5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C54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D3D58E1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496E6C"/>
    <w:multiLevelType w:val="multilevel"/>
    <w:tmpl w:val="D780E2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EB1D25"/>
    <w:multiLevelType w:val="hybridMultilevel"/>
    <w:tmpl w:val="221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1"/>
  </w:num>
  <w:num w:numId="8">
    <w:abstractNumId w:val="18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14"/>
  </w:num>
  <w:num w:numId="15">
    <w:abstractNumId w:val="4"/>
  </w:num>
  <w:num w:numId="16">
    <w:abstractNumId w:val="0"/>
  </w:num>
  <w:num w:numId="17">
    <w:abstractNumId w:val="17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E9"/>
    <w:rsid w:val="0000022A"/>
    <w:rsid w:val="000028EC"/>
    <w:rsid w:val="00005E22"/>
    <w:rsid w:val="000140BF"/>
    <w:rsid w:val="000258B8"/>
    <w:rsid w:val="000317A5"/>
    <w:rsid w:val="00046D06"/>
    <w:rsid w:val="000718F0"/>
    <w:rsid w:val="000846DD"/>
    <w:rsid w:val="000D5BEA"/>
    <w:rsid w:val="000E5F97"/>
    <w:rsid w:val="000F64F1"/>
    <w:rsid w:val="00146619"/>
    <w:rsid w:val="001868D0"/>
    <w:rsid w:val="001A725E"/>
    <w:rsid w:val="001C61EF"/>
    <w:rsid w:val="002141FB"/>
    <w:rsid w:val="00221AC6"/>
    <w:rsid w:val="00224E63"/>
    <w:rsid w:val="00236CE6"/>
    <w:rsid w:val="00243D59"/>
    <w:rsid w:val="00251B40"/>
    <w:rsid w:val="002B4633"/>
    <w:rsid w:val="00310939"/>
    <w:rsid w:val="0039380E"/>
    <w:rsid w:val="003E48F3"/>
    <w:rsid w:val="003F71D8"/>
    <w:rsid w:val="004004BC"/>
    <w:rsid w:val="00415EC8"/>
    <w:rsid w:val="004468F6"/>
    <w:rsid w:val="0045358B"/>
    <w:rsid w:val="00465EDF"/>
    <w:rsid w:val="00467D23"/>
    <w:rsid w:val="004B247B"/>
    <w:rsid w:val="004C001C"/>
    <w:rsid w:val="00527442"/>
    <w:rsid w:val="00532577"/>
    <w:rsid w:val="005364E7"/>
    <w:rsid w:val="005445B9"/>
    <w:rsid w:val="00551B40"/>
    <w:rsid w:val="00582D9F"/>
    <w:rsid w:val="005A355A"/>
    <w:rsid w:val="005C0ECF"/>
    <w:rsid w:val="006412C7"/>
    <w:rsid w:val="00650B46"/>
    <w:rsid w:val="006A0129"/>
    <w:rsid w:val="006B3F24"/>
    <w:rsid w:val="0075120F"/>
    <w:rsid w:val="0076594D"/>
    <w:rsid w:val="007A3EC5"/>
    <w:rsid w:val="007E48BC"/>
    <w:rsid w:val="007F4922"/>
    <w:rsid w:val="00817DA5"/>
    <w:rsid w:val="00857CA6"/>
    <w:rsid w:val="00877D0E"/>
    <w:rsid w:val="00923DFE"/>
    <w:rsid w:val="00930353"/>
    <w:rsid w:val="00931184"/>
    <w:rsid w:val="00942CC4"/>
    <w:rsid w:val="00996110"/>
    <w:rsid w:val="009A5988"/>
    <w:rsid w:val="00A353E3"/>
    <w:rsid w:val="00A40BC2"/>
    <w:rsid w:val="00A56265"/>
    <w:rsid w:val="00A97784"/>
    <w:rsid w:val="00AE522C"/>
    <w:rsid w:val="00B02A3A"/>
    <w:rsid w:val="00B22B26"/>
    <w:rsid w:val="00B25098"/>
    <w:rsid w:val="00B35D3E"/>
    <w:rsid w:val="00B60918"/>
    <w:rsid w:val="00BD4AC3"/>
    <w:rsid w:val="00BE37D8"/>
    <w:rsid w:val="00BF58CF"/>
    <w:rsid w:val="00C279D5"/>
    <w:rsid w:val="00C55DBD"/>
    <w:rsid w:val="00C5681E"/>
    <w:rsid w:val="00CC3462"/>
    <w:rsid w:val="00CE7ACA"/>
    <w:rsid w:val="00CF6FB4"/>
    <w:rsid w:val="00CF758C"/>
    <w:rsid w:val="00D21166"/>
    <w:rsid w:val="00D7521B"/>
    <w:rsid w:val="00DB177D"/>
    <w:rsid w:val="00DC0910"/>
    <w:rsid w:val="00E14B82"/>
    <w:rsid w:val="00E36EF7"/>
    <w:rsid w:val="00E37F1A"/>
    <w:rsid w:val="00E81652"/>
    <w:rsid w:val="00E87BE9"/>
    <w:rsid w:val="00EB48E2"/>
    <w:rsid w:val="00EE4274"/>
    <w:rsid w:val="00F35805"/>
    <w:rsid w:val="00F43209"/>
    <w:rsid w:val="00F51A52"/>
    <w:rsid w:val="00F55E98"/>
    <w:rsid w:val="00F8558D"/>
    <w:rsid w:val="00FA6520"/>
    <w:rsid w:val="00FE46D4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56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5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2E49-3727-4953-9C86-54AB9B62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s</vt:lpstr>
    </vt:vector>
  </TitlesOfParts>
  <Company>Saskatoon Public Schools</Company>
  <LinksUpToDate>false</LinksUpToDate>
  <CharactersWithSpaces>638</CharactersWithSpaces>
  <SharedDoc>false</SharedDoc>
  <HLinks>
    <vt:vector size="12" baseType="variant"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lewchuks@spsd.sk.ca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prez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s</dc:title>
  <dc:creator>Lewchuk, Sheldon Zane (Sheldon)</dc:creator>
  <cp:lastModifiedBy>Chinook School Division</cp:lastModifiedBy>
  <cp:revision>5</cp:revision>
  <cp:lastPrinted>2016-09-29T02:26:00Z</cp:lastPrinted>
  <dcterms:created xsi:type="dcterms:W3CDTF">2016-09-29T02:35:00Z</dcterms:created>
  <dcterms:modified xsi:type="dcterms:W3CDTF">2016-09-29T03:13:00Z</dcterms:modified>
</cp:coreProperties>
</file>